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il1"/>
        <w:tblpPr w:leftFromText="180" w:rightFromText="180" w:vertAnchor="page" w:horzAnchor="margin" w:tblpX="-458" w:tblpY="1996"/>
        <w:tblW w:w="5367" w:type="pct"/>
        <w:tblLook w:val="04A0" w:firstRow="1" w:lastRow="0" w:firstColumn="1" w:lastColumn="0" w:noHBand="0" w:noVBand="1"/>
      </w:tblPr>
      <w:tblGrid>
        <w:gridCol w:w="3821"/>
        <w:gridCol w:w="3821"/>
        <w:gridCol w:w="3822"/>
        <w:gridCol w:w="3822"/>
      </w:tblGrid>
      <w:tr w:rsidR="00DB0C3A" w:rsidRPr="00112BDB" w14:paraId="05895336" w14:textId="77777777" w:rsidTr="00CC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1250" w:type="pct"/>
          </w:tcPr>
          <w:p w14:paraId="25B38E68" w14:textId="77777777" w:rsidR="00DB0C3A" w:rsidRPr="00B312D7" w:rsidRDefault="00DB0C3A" w:rsidP="00CC303B">
            <w:pPr>
              <w:rPr>
                <w:color w:val="FFFFFF" w:themeColor="background1"/>
                <w:lang w:val="en-GB"/>
              </w:rPr>
            </w:pPr>
            <w:r w:rsidRPr="00B312D7">
              <w:rPr>
                <w:color w:val="FFFFFF" w:themeColor="background1"/>
                <w:lang w:val="en-GB"/>
              </w:rPr>
              <w:t>Name and Surname</w:t>
            </w:r>
          </w:p>
        </w:tc>
        <w:tc>
          <w:tcPr>
            <w:tcW w:w="1250" w:type="pct"/>
          </w:tcPr>
          <w:p w14:paraId="746B010C" w14:textId="77777777" w:rsidR="00DB0C3A" w:rsidRPr="00B312D7" w:rsidRDefault="00DB0C3A" w:rsidP="00CC303B">
            <w:pPr>
              <w:rPr>
                <w:color w:val="FFFFFF" w:themeColor="background1"/>
                <w:lang w:val="en-GB"/>
              </w:rPr>
            </w:pPr>
            <w:r w:rsidRPr="00B312D7">
              <w:rPr>
                <w:color w:val="FFFFFF" w:themeColor="background1"/>
                <w:lang w:val="en-GB"/>
              </w:rPr>
              <w:t>Organisation</w:t>
            </w:r>
          </w:p>
        </w:tc>
        <w:tc>
          <w:tcPr>
            <w:tcW w:w="1250" w:type="pct"/>
          </w:tcPr>
          <w:p w14:paraId="48141E53" w14:textId="77777777" w:rsidR="00DB0C3A" w:rsidRPr="00B312D7" w:rsidRDefault="00DB0C3A" w:rsidP="00CC303B">
            <w:pPr>
              <w:rPr>
                <w:color w:val="FFFFFF" w:themeColor="background1"/>
                <w:lang w:val="en-GB"/>
              </w:rPr>
            </w:pPr>
            <w:r w:rsidRPr="00B312D7">
              <w:rPr>
                <w:color w:val="FFFFFF" w:themeColor="background1"/>
                <w:lang w:val="en-GB"/>
              </w:rPr>
              <w:t>E-mail</w:t>
            </w:r>
          </w:p>
        </w:tc>
        <w:tc>
          <w:tcPr>
            <w:tcW w:w="1250" w:type="pct"/>
          </w:tcPr>
          <w:p w14:paraId="46DC1E75" w14:textId="77777777" w:rsidR="00DB0C3A" w:rsidRPr="00B312D7" w:rsidRDefault="00DB0C3A" w:rsidP="00CC303B">
            <w:pPr>
              <w:rPr>
                <w:color w:val="FFFFFF" w:themeColor="background1"/>
                <w:lang w:val="en-GB"/>
              </w:rPr>
            </w:pPr>
            <w:r w:rsidRPr="00B312D7">
              <w:rPr>
                <w:color w:val="FFFFFF" w:themeColor="background1"/>
                <w:lang w:val="en-GB"/>
              </w:rPr>
              <w:t>Signature</w:t>
            </w:r>
          </w:p>
        </w:tc>
      </w:tr>
      <w:tr w:rsidR="00DB0C3A" w:rsidRPr="00112BDB" w14:paraId="56785B13" w14:textId="77777777" w:rsidTr="00CC303B">
        <w:trPr>
          <w:trHeight w:hRule="exact" w:val="397"/>
        </w:trPr>
        <w:tc>
          <w:tcPr>
            <w:tcW w:w="1250" w:type="pct"/>
          </w:tcPr>
          <w:p w14:paraId="0049F6E4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0914C1D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121D2B9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199DD16F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5183067A" w14:textId="77777777" w:rsidTr="00CC303B">
        <w:trPr>
          <w:trHeight w:hRule="exact" w:val="397"/>
        </w:trPr>
        <w:tc>
          <w:tcPr>
            <w:tcW w:w="1250" w:type="pct"/>
          </w:tcPr>
          <w:p w14:paraId="624ADA3E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6CA35D67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243334D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7713E69D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5A559CA5" w14:textId="77777777" w:rsidTr="00CC303B">
        <w:trPr>
          <w:trHeight w:hRule="exact" w:val="397"/>
        </w:trPr>
        <w:tc>
          <w:tcPr>
            <w:tcW w:w="1250" w:type="pct"/>
          </w:tcPr>
          <w:p w14:paraId="2A9C5076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49C7860C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66E69A2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4D71536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0CFC029A" w14:textId="77777777" w:rsidTr="00CC303B">
        <w:trPr>
          <w:trHeight w:hRule="exact" w:val="397"/>
        </w:trPr>
        <w:tc>
          <w:tcPr>
            <w:tcW w:w="1250" w:type="pct"/>
          </w:tcPr>
          <w:p w14:paraId="21675297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13D82CDF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673E1B76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4B05D66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0F80CBBE" w14:textId="77777777" w:rsidTr="00CC303B">
        <w:trPr>
          <w:trHeight w:hRule="exact" w:val="397"/>
        </w:trPr>
        <w:tc>
          <w:tcPr>
            <w:tcW w:w="1250" w:type="pct"/>
          </w:tcPr>
          <w:p w14:paraId="3AFC7AAE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2FB298D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7875AC82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567F076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14A842CF" w14:textId="77777777" w:rsidTr="00CC303B">
        <w:trPr>
          <w:trHeight w:hRule="exact" w:val="397"/>
        </w:trPr>
        <w:tc>
          <w:tcPr>
            <w:tcW w:w="1250" w:type="pct"/>
          </w:tcPr>
          <w:p w14:paraId="5B14E893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4C2B4437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2E4D2A4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F719D32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5B2D2BA2" w14:textId="77777777" w:rsidTr="00CC303B">
        <w:trPr>
          <w:trHeight w:hRule="exact" w:val="397"/>
        </w:trPr>
        <w:tc>
          <w:tcPr>
            <w:tcW w:w="1250" w:type="pct"/>
          </w:tcPr>
          <w:p w14:paraId="1617C928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298CC1B9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17F0A6E8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63FDDD0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31D05F34" w14:textId="77777777" w:rsidTr="00CC303B">
        <w:trPr>
          <w:trHeight w:hRule="exact" w:val="397"/>
        </w:trPr>
        <w:tc>
          <w:tcPr>
            <w:tcW w:w="1250" w:type="pct"/>
          </w:tcPr>
          <w:p w14:paraId="6EEFD318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182397B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7BE3DD9A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6FB94671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43EFA91E" w14:textId="77777777" w:rsidTr="00CC303B">
        <w:trPr>
          <w:trHeight w:hRule="exact" w:val="397"/>
        </w:trPr>
        <w:tc>
          <w:tcPr>
            <w:tcW w:w="1250" w:type="pct"/>
          </w:tcPr>
          <w:p w14:paraId="21E11500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2EF62F0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44B36508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137C790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08491423" w14:textId="77777777" w:rsidTr="00CC303B">
        <w:trPr>
          <w:trHeight w:hRule="exact" w:val="397"/>
        </w:trPr>
        <w:tc>
          <w:tcPr>
            <w:tcW w:w="1250" w:type="pct"/>
          </w:tcPr>
          <w:p w14:paraId="5C37BA84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60FB32E4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1FDC45F9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60751F92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2E818D2C" w14:textId="77777777" w:rsidTr="00CC303B">
        <w:trPr>
          <w:trHeight w:hRule="exact" w:val="397"/>
        </w:trPr>
        <w:tc>
          <w:tcPr>
            <w:tcW w:w="1250" w:type="pct"/>
          </w:tcPr>
          <w:p w14:paraId="76962BFF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7A22D90F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25EE055E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750B6CC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2BEE5BF3" w14:textId="77777777" w:rsidTr="00CC303B">
        <w:trPr>
          <w:trHeight w:hRule="exact" w:val="397"/>
        </w:trPr>
        <w:tc>
          <w:tcPr>
            <w:tcW w:w="1250" w:type="pct"/>
          </w:tcPr>
          <w:p w14:paraId="3B119B64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2D830CF7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17953E11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37ADFF3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06E4E5D0" w14:textId="77777777" w:rsidTr="00CC303B">
        <w:trPr>
          <w:trHeight w:hRule="exact" w:val="397"/>
        </w:trPr>
        <w:tc>
          <w:tcPr>
            <w:tcW w:w="1250" w:type="pct"/>
          </w:tcPr>
          <w:p w14:paraId="724A379D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24448709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73FD27A1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1E630A4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284ECA96" w14:textId="77777777" w:rsidTr="00CC303B">
        <w:trPr>
          <w:trHeight w:hRule="exact" w:val="397"/>
        </w:trPr>
        <w:tc>
          <w:tcPr>
            <w:tcW w:w="1250" w:type="pct"/>
          </w:tcPr>
          <w:p w14:paraId="16511510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FA1B8A4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A353D67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27815962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09AD9D91" w14:textId="77777777" w:rsidTr="00CC303B">
        <w:trPr>
          <w:trHeight w:hRule="exact" w:val="397"/>
        </w:trPr>
        <w:tc>
          <w:tcPr>
            <w:tcW w:w="1250" w:type="pct"/>
          </w:tcPr>
          <w:p w14:paraId="71BEA8FE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A660392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76A3D612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6586F2C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18DF2D5F" w14:textId="77777777" w:rsidTr="00CC303B">
        <w:trPr>
          <w:trHeight w:hRule="exact" w:val="397"/>
        </w:trPr>
        <w:tc>
          <w:tcPr>
            <w:tcW w:w="1250" w:type="pct"/>
          </w:tcPr>
          <w:p w14:paraId="64826817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79E01ED5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260BC179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2C0A0E9B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3BEB1F29" w14:textId="77777777" w:rsidTr="00CC303B">
        <w:trPr>
          <w:trHeight w:hRule="exact" w:val="397"/>
        </w:trPr>
        <w:tc>
          <w:tcPr>
            <w:tcW w:w="1250" w:type="pct"/>
          </w:tcPr>
          <w:p w14:paraId="44DC5FEA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55587C02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E9A3710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D3F2E97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2B5D99B0" w14:textId="77777777" w:rsidTr="00CC303B">
        <w:trPr>
          <w:trHeight w:hRule="exact" w:val="397"/>
        </w:trPr>
        <w:tc>
          <w:tcPr>
            <w:tcW w:w="1250" w:type="pct"/>
          </w:tcPr>
          <w:p w14:paraId="46174C99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6E26838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6C4EFA1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3C29D1AC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0213DE69" w14:textId="77777777" w:rsidTr="00CC303B">
        <w:trPr>
          <w:trHeight w:hRule="exact" w:val="397"/>
        </w:trPr>
        <w:tc>
          <w:tcPr>
            <w:tcW w:w="1250" w:type="pct"/>
          </w:tcPr>
          <w:p w14:paraId="40DDC57C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16EE0A01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450287AD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D1BE459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  <w:tr w:rsidR="00DB0C3A" w:rsidRPr="00112BDB" w14:paraId="33F96554" w14:textId="77777777" w:rsidTr="00CC303B">
        <w:trPr>
          <w:trHeight w:hRule="exact" w:val="397"/>
        </w:trPr>
        <w:tc>
          <w:tcPr>
            <w:tcW w:w="1250" w:type="pct"/>
          </w:tcPr>
          <w:p w14:paraId="4F481ED6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1CD3D688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05D9E146" w14:textId="77777777" w:rsidR="00DB0C3A" w:rsidRPr="00112BDB" w:rsidRDefault="00DB0C3A" w:rsidP="00CC303B">
            <w:pPr>
              <w:rPr>
                <w:lang w:val="en-GB"/>
              </w:rPr>
            </w:pPr>
          </w:p>
        </w:tc>
        <w:tc>
          <w:tcPr>
            <w:tcW w:w="1250" w:type="pct"/>
          </w:tcPr>
          <w:p w14:paraId="12A3E0F2" w14:textId="77777777" w:rsidR="00DB0C3A" w:rsidRPr="00112BDB" w:rsidRDefault="00DB0C3A" w:rsidP="00CC303B">
            <w:pPr>
              <w:rPr>
                <w:lang w:val="en-GB"/>
              </w:rPr>
            </w:pPr>
          </w:p>
        </w:tc>
      </w:tr>
    </w:tbl>
    <w:p w14:paraId="0E48F260" w14:textId="77777777" w:rsidR="00653B5D" w:rsidRPr="006469D2" w:rsidRDefault="00653B5D" w:rsidP="006469D2"/>
    <w:sectPr w:rsidR="00653B5D" w:rsidRPr="006469D2" w:rsidSect="00DB0C3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672" w:right="1134" w:bottom="1134" w:left="1417" w:header="3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2FAF" w14:textId="77777777" w:rsidR="004C421A" w:rsidRDefault="004C421A" w:rsidP="001E317F">
      <w:pPr>
        <w:spacing w:after="0"/>
      </w:pPr>
      <w:r>
        <w:separator/>
      </w:r>
    </w:p>
  </w:endnote>
  <w:endnote w:type="continuationSeparator" w:id="0">
    <w:p w14:paraId="531CA79D" w14:textId="77777777" w:rsidR="004C421A" w:rsidRDefault="004C421A" w:rsidP="001E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Nunito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Questrial">
    <w:panose1 w:val="00000000000000000000"/>
    <w:charset w:val="4D"/>
    <w:family w:val="auto"/>
    <w:pitch w:val="variable"/>
    <w:sig w:usb0="A00000FF" w:usb1="4000201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9D12" w14:textId="0B9F3EB6" w:rsidR="00151A3E" w:rsidRDefault="00441E1A">
    <w:pPr>
      <w:pStyle w:val="Pidipa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1EDEBF" wp14:editId="0AA683E8">
          <wp:simplePos x="0" y="0"/>
          <wp:positionH relativeFrom="column">
            <wp:posOffset>4655185</wp:posOffset>
          </wp:positionH>
          <wp:positionV relativeFrom="paragraph">
            <wp:posOffset>-901497</wp:posOffset>
          </wp:positionV>
          <wp:extent cx="8900160" cy="52832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90016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348D2EA" wp14:editId="3DB60957">
              <wp:simplePos x="0" y="0"/>
              <wp:positionH relativeFrom="column">
                <wp:posOffset>-724697</wp:posOffset>
              </wp:positionH>
              <wp:positionV relativeFrom="paragraph">
                <wp:posOffset>1419</wp:posOffset>
              </wp:positionV>
              <wp:extent cx="10339854" cy="1095375"/>
              <wp:effectExtent l="0" t="0" r="0" b="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9854" cy="1095375"/>
                        <a:chOff x="0" y="0"/>
                        <a:chExt cx="10339854" cy="1095375"/>
                      </a:xfrm>
                    </wpg:grpSpPr>
                    <wps:wsp>
                      <wps:cNvPr id="13" name="Rettangolo con angoli in alto arrotondati 14"/>
                      <wps:cNvSpPr/>
                      <wps:spPr>
                        <a:xfrm>
                          <a:off x="0" y="0"/>
                          <a:ext cx="10339854" cy="1095375"/>
                        </a:xfrm>
                        <a:prstGeom prst="round2SameRect">
                          <a:avLst/>
                        </a:prstGeom>
                        <a:solidFill>
                          <a:srgbClr val="0030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oogle Shape;55;p13"/>
                      <wps:cNvSpPr txBox="1"/>
                      <wps:spPr>
                        <a:xfrm>
                          <a:off x="184825" y="116732"/>
                          <a:ext cx="809307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E4534" w14:textId="77777777" w:rsidR="004E2684" w:rsidRPr="008A3471" w:rsidRDefault="004E2684" w:rsidP="004E2684">
                            <w:pPr>
                              <w:jc w:val="right"/>
                              <w:rPr>
                                <w:rFonts w:ascii="Questrial" w:hAnsi="Quest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unde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pean Union.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iews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pinions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xpresse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oweve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os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s)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nly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ecessarily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flect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os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pean Union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pean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ducation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ultur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xecutiv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gency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EACEA).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eithe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pean Union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ACEA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an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el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sponsibl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m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magine 4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87966" y="165370"/>
                          <a:ext cx="1804670" cy="378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48D2EA" id="Gruppo 24" o:spid="_x0000_s1026" style="position:absolute;margin-left:-57.05pt;margin-top:.1pt;width:814.15pt;height:86.25pt;z-index:251679744" coordsize="103398,1095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">
              <v:shape id="Rettangolo con angoli in alto arrotondati 14" o:spid="_x0000_s1027" style="position:absolute;width:103398;height:10953;visibility:visible;mso-wrap-style:square;v-text-anchor:middle" coordsize="10339854,1095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" path="m182566,r9974722,c10258116,,10339854,81738,10339854,182566r,912809l10339854,1095375,,1095375r,l,182566c,81738,81738,,182566,xe" fillcolor="#003063" stroked="f" strokeweight="1pt">
                <v:stroke joinstyle="miter"/>
                <v:path arrowok="t" o:connecttype="custom" o:connectlocs="182566,0;10157288,0;10339854,182566;10339854,1095375;10339854,1095375;0,1095375;0,1095375;0,182566;182566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5;p13" o:spid="_x0000_s1028" type="#_x0000_t202" style="position:absolute;left:1848;top:1167;width:80931;height:7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" filled="f" stroked="f">
                <v:textbox inset="2.53958mm,2.53958mm,2.53958mm,2.53958mm">
                  <w:txbxContent>
                    <w:p w14:paraId="03FE4534" w14:textId="77777777" w:rsidR="004E2684" w:rsidRPr="008A3471" w:rsidRDefault="004E2684" w:rsidP="004E2684">
                      <w:pPr>
                        <w:jc w:val="right"/>
                        <w:rPr>
                          <w:rFonts w:ascii="Questrial" w:hAnsi="Quest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unde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uropean Union.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iews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pinions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xpresse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re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oweve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os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utho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(s)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nly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ecessarily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flect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os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uropean Union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uropean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ducation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ultur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xecutiv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gency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(EACEA).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eithe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uropean Union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ACEA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an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el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sponsibl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for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m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5" o:spid="_x0000_s1029" type="#_x0000_t75" style="position:absolute;left:82879;top:1653;width:18047;height:3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">
                <v:imagedata r:id="rId5" o:title=""/>
              </v:shape>
            </v:group>
          </w:pict>
        </mc:Fallback>
      </mc:AlternateContent>
    </w:r>
    <w:r w:rsidR="00FA49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849682" wp14:editId="7AC88BB6">
              <wp:simplePos x="0" y="0"/>
              <wp:positionH relativeFrom="column">
                <wp:posOffset>-782320</wp:posOffset>
              </wp:positionH>
              <wp:positionV relativeFrom="paragraph">
                <wp:posOffset>10684383</wp:posOffset>
              </wp:positionV>
              <wp:extent cx="7863840" cy="815340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815340"/>
                      </a:xfrm>
                      <a:prstGeom prst="rect">
                        <a:avLst/>
                      </a:prstGeom>
                      <a:solidFill>
                        <a:schemeClr val="bg1">
                          <a:alpha val="61117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D04AE" id="Rettangolo 8" o:spid="_x0000_s1026" style="position:absolute;margin-left:-61.6pt;margin-top:841.3pt;width:619.2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" fillcolor="white [3212]" stroked="f" strokeweight="1pt">
              <v:fill opacity="40092f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1696" w14:textId="6FE55634" w:rsidR="00303465" w:rsidRDefault="00441E1A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C28FD54" wp14:editId="0570D780">
              <wp:simplePos x="0" y="0"/>
              <wp:positionH relativeFrom="column">
                <wp:posOffset>-714969</wp:posOffset>
              </wp:positionH>
              <wp:positionV relativeFrom="paragraph">
                <wp:posOffset>1419</wp:posOffset>
              </wp:positionV>
              <wp:extent cx="10339705" cy="1095375"/>
              <wp:effectExtent l="0" t="0" r="0" b="0"/>
              <wp:wrapNone/>
              <wp:docPr id="25" name="Grup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39705" cy="1095375"/>
                        <a:chOff x="0" y="0"/>
                        <a:chExt cx="10339705" cy="1095375"/>
                      </a:xfrm>
                    </wpg:grpSpPr>
                    <wps:wsp>
                      <wps:cNvPr id="21" name="Rettangolo con angoli in alto arrotondati 14"/>
                      <wps:cNvSpPr/>
                      <wps:spPr>
                        <a:xfrm>
                          <a:off x="0" y="0"/>
                          <a:ext cx="10339705" cy="1095375"/>
                        </a:xfrm>
                        <a:prstGeom prst="round2SameRect">
                          <a:avLst/>
                        </a:prstGeom>
                        <a:solidFill>
                          <a:srgbClr val="E60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oogle Shape;55;p13"/>
                      <wps:cNvSpPr txBox="1"/>
                      <wps:spPr>
                        <a:xfrm>
                          <a:off x="165370" y="116732"/>
                          <a:ext cx="809307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6A637" w14:textId="77777777" w:rsidR="004E2684" w:rsidRPr="008A3471" w:rsidRDefault="004E2684" w:rsidP="004E2684">
                            <w:pPr>
                              <w:jc w:val="right"/>
                              <w:rPr>
                                <w:rFonts w:ascii="Questrial" w:hAnsi="Quest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unde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pean Union.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iews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pinions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xpresse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oweve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os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utho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s)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nly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ecessarily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flect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os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pean Union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pean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ducation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ultur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xecutiv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gency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EACEA).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eithe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uropean Union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r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ACEA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an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b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eld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sponsible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proofErr w:type="spellStart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hem</w:t>
                            </w:r>
                            <w:proofErr w:type="spellEnd"/>
                            <w:r w:rsidRPr="008A347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magin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78238" y="165370"/>
                          <a:ext cx="1804670" cy="378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28FD54" id="Gruppo 25" o:spid="_x0000_s1030" style="position:absolute;margin-left:-56.3pt;margin-top:.1pt;width:814.15pt;height:86.25pt;z-index:251684864" coordsize="103397,1095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">
              <v:shape id="Rettangolo con angoli in alto arrotondati 14" o:spid="_x0000_s1031" style="position:absolute;width:103397;height:10953;visibility:visible;mso-wrap-style:square;v-text-anchor:middle" coordsize="10339705,1095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" path="m182566,r9974573,c10257967,,10339705,81738,10339705,182566r,912809l10339705,1095375,,1095375r,l,182566c,81738,81738,,182566,xe" fillcolor="#e6007e" stroked="f" strokeweight="1pt">
                <v:stroke joinstyle="miter"/>
                <v:path arrowok="t" o:connecttype="custom" o:connectlocs="182566,0;10157139,0;10339705,182566;10339705,1095375;10339705,1095375;0,1095375;0,1095375;0,182566;182566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55;p13" o:spid="_x0000_s1032" type="#_x0000_t202" style="position:absolute;left:1653;top:1167;width:80931;height:72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" filled="f" stroked="f">
                <v:textbox inset="2.53958mm,2.53958mm,2.53958mm,2.53958mm">
                  <w:txbxContent>
                    <w:p w14:paraId="7466A637" w14:textId="77777777" w:rsidR="004E2684" w:rsidRPr="008A3471" w:rsidRDefault="004E2684" w:rsidP="004E2684">
                      <w:pPr>
                        <w:jc w:val="right"/>
                        <w:rPr>
                          <w:rFonts w:ascii="Questrial" w:hAnsi="Quest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unde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uropean Union.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iews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pinions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xpresse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re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oweve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os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utho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(s)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nly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t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ecessarily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flect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os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uropean Union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uropean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ducation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ultur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xecutiv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gency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(EACEA).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eithe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uropean Union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r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EACEA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an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b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eld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sponsible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for </w:t>
                      </w:r>
                      <w:proofErr w:type="spellStart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hem</w:t>
                      </w:r>
                      <w:proofErr w:type="spellEnd"/>
                      <w:r w:rsidRPr="008A347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5" o:spid="_x0000_s1033" type="#_x0000_t75" style="position:absolute;left:82782;top:1653;width:18047;height:37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">
                <v:imagedata r:id="rId3" o:title=""/>
              </v:shape>
            </v:group>
          </w:pict>
        </mc:Fallback>
      </mc:AlternateContent>
    </w:r>
    <w:r w:rsidR="003D122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12D9FAD3" wp14:editId="7A9C0FC9">
              <wp:simplePos x="0" y="0"/>
              <wp:positionH relativeFrom="column">
                <wp:posOffset>-202285</wp:posOffset>
              </wp:positionH>
              <wp:positionV relativeFrom="paragraph">
                <wp:posOffset>5982794</wp:posOffset>
              </wp:positionV>
              <wp:extent cx="4330650" cy="508487"/>
              <wp:effectExtent l="0" t="0" r="0" b="6350"/>
              <wp:wrapNone/>
              <wp:docPr id="4" name="Figura a mano libera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650" cy="508487"/>
                      </a:xfrm>
                      <a:custGeom>
                        <a:avLst/>
                        <a:gdLst>
                          <a:gd name="connsiteX0" fmla="*/ 83946 w 4330650"/>
                          <a:gd name="connsiteY0" fmla="*/ 0 h 508487"/>
                          <a:gd name="connsiteX1" fmla="*/ 4246704 w 4330650"/>
                          <a:gd name="connsiteY1" fmla="*/ 0 h 508487"/>
                          <a:gd name="connsiteX2" fmla="*/ 4330650 w 4330650"/>
                          <a:gd name="connsiteY2" fmla="*/ 83925 h 508487"/>
                          <a:gd name="connsiteX3" fmla="*/ 4330650 w 4330650"/>
                          <a:gd name="connsiteY3" fmla="*/ 424563 h 508487"/>
                          <a:gd name="connsiteX4" fmla="*/ 4246704 w 4330650"/>
                          <a:gd name="connsiteY4" fmla="*/ 508488 h 508487"/>
                          <a:gd name="connsiteX5" fmla="*/ 83946 w 4330650"/>
                          <a:gd name="connsiteY5" fmla="*/ 508488 h 508487"/>
                          <a:gd name="connsiteX6" fmla="*/ 0 w 4330650"/>
                          <a:gd name="connsiteY6" fmla="*/ 424563 h 508487"/>
                          <a:gd name="connsiteX7" fmla="*/ 0 w 4330650"/>
                          <a:gd name="connsiteY7" fmla="*/ 83925 h 508487"/>
                          <a:gd name="connsiteX8" fmla="*/ 83946 w 4330650"/>
                          <a:gd name="connsiteY8" fmla="*/ 0 h 5084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4330650" h="508487">
                            <a:moveTo>
                              <a:pt x="83946" y="0"/>
                            </a:moveTo>
                            <a:lnTo>
                              <a:pt x="4246704" y="0"/>
                            </a:lnTo>
                            <a:cubicBezTo>
                              <a:pt x="4293615" y="0"/>
                              <a:pt x="4330650" y="37026"/>
                              <a:pt x="4330650" y="83925"/>
                            </a:cubicBezTo>
                            <a:lnTo>
                              <a:pt x="4330650" y="424563"/>
                            </a:lnTo>
                            <a:cubicBezTo>
                              <a:pt x="4330650" y="471462"/>
                              <a:pt x="4293615" y="508488"/>
                              <a:pt x="4246704" y="508488"/>
                            </a:cubicBezTo>
                            <a:lnTo>
                              <a:pt x="83946" y="508488"/>
                            </a:lnTo>
                            <a:cubicBezTo>
                              <a:pt x="37035" y="508488"/>
                              <a:pt x="0" y="471462"/>
                              <a:pt x="0" y="424563"/>
                            </a:cubicBezTo>
                            <a:lnTo>
                              <a:pt x="0" y="83925"/>
                            </a:lnTo>
                            <a:cubicBezTo>
                              <a:pt x="2469" y="37026"/>
                              <a:pt x="39504" y="0"/>
                              <a:pt x="83946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24664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97E09F" id="Figura a mano libera: forma 4" o:spid="_x0000_s1026" style="position:absolute;margin-left:-15.95pt;margin-top:471.1pt;width:341pt;height:40.05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0650,5084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" path="m83946,l4246704,v46911,,83946,37026,83946,83925l4330650,424563v,46899,-37035,83925,-83946,83925l83946,508488c37035,508488,,471462,,424563l,83925c2469,37026,39504,,83946,xe" fillcolor="white [3212]" stroked="f" strokeweight=".68511mm">
              <v:stroke joinstyle="miter"/>
              <v:path arrowok="t" o:connecttype="custom" o:connectlocs="83946,0;4246704,0;4330650,83925;4330650,424563;4246704,508488;83946,508488;0,424563;0,83925;83946,0" o:connectangles="0,0,0,0,0,0,0,0,0"/>
            </v:shape>
          </w:pict>
        </mc:Fallback>
      </mc:AlternateContent>
    </w:r>
    <w:r w:rsidR="003D122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7" behindDoc="1" locked="0" layoutInCell="1" allowOverlap="1" wp14:anchorId="2B5BC3DC" wp14:editId="50168D6D">
              <wp:simplePos x="0" y="0"/>
              <wp:positionH relativeFrom="column">
                <wp:posOffset>4192560</wp:posOffset>
              </wp:positionH>
              <wp:positionV relativeFrom="paragraph">
                <wp:posOffset>5982794</wp:posOffset>
              </wp:positionV>
              <wp:extent cx="560466" cy="508487"/>
              <wp:effectExtent l="0" t="0" r="0" b="6350"/>
              <wp:wrapNone/>
              <wp:docPr id="9" name="Figura a mano libera: form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466" cy="508487"/>
                      </a:xfrm>
                      <a:custGeom>
                        <a:avLst/>
                        <a:gdLst>
                          <a:gd name="connsiteX0" fmla="*/ 486396 w 560466"/>
                          <a:gd name="connsiteY0" fmla="*/ 508488 h 508487"/>
                          <a:gd name="connsiteX1" fmla="*/ 74070 w 560466"/>
                          <a:gd name="connsiteY1" fmla="*/ 508488 h 508487"/>
                          <a:gd name="connsiteX2" fmla="*/ 0 w 560466"/>
                          <a:gd name="connsiteY2" fmla="*/ 424563 h 508487"/>
                          <a:gd name="connsiteX3" fmla="*/ 0 w 560466"/>
                          <a:gd name="connsiteY3" fmla="*/ 83925 h 508487"/>
                          <a:gd name="connsiteX4" fmla="*/ 74070 w 560466"/>
                          <a:gd name="connsiteY4" fmla="*/ 0 h 508487"/>
                          <a:gd name="connsiteX5" fmla="*/ 486396 w 560466"/>
                          <a:gd name="connsiteY5" fmla="*/ 0 h 508487"/>
                          <a:gd name="connsiteX6" fmla="*/ 560466 w 560466"/>
                          <a:gd name="connsiteY6" fmla="*/ 83925 h 508487"/>
                          <a:gd name="connsiteX7" fmla="*/ 560466 w 560466"/>
                          <a:gd name="connsiteY7" fmla="*/ 424563 h 508487"/>
                          <a:gd name="connsiteX8" fmla="*/ 486396 w 560466"/>
                          <a:gd name="connsiteY8" fmla="*/ 508488 h 5084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60466" h="508487">
                            <a:moveTo>
                              <a:pt x="486396" y="508488"/>
                            </a:moveTo>
                            <a:lnTo>
                              <a:pt x="74070" y="508488"/>
                            </a:lnTo>
                            <a:cubicBezTo>
                              <a:pt x="32097" y="508488"/>
                              <a:pt x="0" y="471462"/>
                              <a:pt x="0" y="424563"/>
                            </a:cubicBezTo>
                            <a:lnTo>
                              <a:pt x="0" y="83925"/>
                            </a:lnTo>
                            <a:cubicBezTo>
                              <a:pt x="0" y="37026"/>
                              <a:pt x="34566" y="0"/>
                              <a:pt x="74070" y="0"/>
                            </a:cubicBezTo>
                            <a:lnTo>
                              <a:pt x="486396" y="0"/>
                            </a:lnTo>
                            <a:cubicBezTo>
                              <a:pt x="528369" y="0"/>
                              <a:pt x="560466" y="37026"/>
                              <a:pt x="560466" y="83925"/>
                            </a:cubicBezTo>
                            <a:lnTo>
                              <a:pt x="560466" y="424563"/>
                            </a:lnTo>
                            <a:cubicBezTo>
                              <a:pt x="560466" y="471462"/>
                              <a:pt x="528369" y="508488"/>
                              <a:pt x="486396" y="508488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alpha val="75000"/>
                        </a:schemeClr>
                      </a:solidFill>
                      <a:ln w="24664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514D64" id="Figura a mano libera: forma 9" o:spid="_x0000_s1026" style="position:absolute;margin-left:330.1pt;margin-top:471.1pt;width:44.15pt;height:40.05pt;z-index:-251658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466,5084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" path="m486396,508488r-412326,c32097,508488,,471462,,424563l,83925c,37026,34566,,74070,l486396,v41973,,74070,37026,74070,83925l560466,424563v,46899,-32097,83925,-74070,83925xe" fillcolor="white [3212]" stroked="f" strokeweight=".68511mm">
              <v:fill opacity="49087f"/>
              <v:stroke joinstyle="miter"/>
              <v:path arrowok="t" o:connecttype="custom" o:connectlocs="486396,508488;74070,508488;0,424563;0,83925;74070,0;486396,0;560466,83925;560466,424563;486396,508488" o:connectangles="0,0,0,0,0,0,0,0,0"/>
            </v:shape>
          </w:pict>
        </mc:Fallback>
      </mc:AlternateContent>
    </w:r>
    <w:r w:rsidR="003D122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4BB14DBE" wp14:editId="6994466E">
              <wp:simplePos x="0" y="0"/>
              <wp:positionH relativeFrom="column">
                <wp:posOffset>5473978</wp:posOffset>
              </wp:positionH>
              <wp:positionV relativeFrom="paragraph">
                <wp:posOffset>5982794</wp:posOffset>
              </wp:positionV>
              <wp:extent cx="560590" cy="508487"/>
              <wp:effectExtent l="0" t="0" r="0" b="6350"/>
              <wp:wrapNone/>
              <wp:docPr id="10" name="Figura a mano libera: form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590" cy="508487"/>
                      </a:xfrm>
                      <a:custGeom>
                        <a:avLst/>
                        <a:gdLst>
                          <a:gd name="connsiteX0" fmla="*/ 486396 w 560590"/>
                          <a:gd name="connsiteY0" fmla="*/ 508488 h 508487"/>
                          <a:gd name="connsiteX1" fmla="*/ 74070 w 560590"/>
                          <a:gd name="connsiteY1" fmla="*/ 508488 h 508487"/>
                          <a:gd name="connsiteX2" fmla="*/ 0 w 560590"/>
                          <a:gd name="connsiteY2" fmla="*/ 424563 h 508487"/>
                          <a:gd name="connsiteX3" fmla="*/ 0 w 560590"/>
                          <a:gd name="connsiteY3" fmla="*/ 83925 h 508487"/>
                          <a:gd name="connsiteX4" fmla="*/ 74070 w 560590"/>
                          <a:gd name="connsiteY4" fmla="*/ 0 h 508487"/>
                          <a:gd name="connsiteX5" fmla="*/ 486396 w 560590"/>
                          <a:gd name="connsiteY5" fmla="*/ 0 h 508487"/>
                          <a:gd name="connsiteX6" fmla="*/ 560466 w 560590"/>
                          <a:gd name="connsiteY6" fmla="*/ 83925 h 508487"/>
                          <a:gd name="connsiteX7" fmla="*/ 560466 w 560590"/>
                          <a:gd name="connsiteY7" fmla="*/ 424563 h 508487"/>
                          <a:gd name="connsiteX8" fmla="*/ 486396 w 560590"/>
                          <a:gd name="connsiteY8" fmla="*/ 508488 h 5084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60590" h="508487">
                            <a:moveTo>
                              <a:pt x="486396" y="508488"/>
                            </a:moveTo>
                            <a:lnTo>
                              <a:pt x="74070" y="508488"/>
                            </a:lnTo>
                            <a:cubicBezTo>
                              <a:pt x="32097" y="508488"/>
                              <a:pt x="0" y="471462"/>
                              <a:pt x="0" y="424563"/>
                            </a:cubicBezTo>
                            <a:lnTo>
                              <a:pt x="0" y="83925"/>
                            </a:lnTo>
                            <a:cubicBezTo>
                              <a:pt x="0" y="37026"/>
                              <a:pt x="34566" y="0"/>
                              <a:pt x="74070" y="0"/>
                            </a:cubicBezTo>
                            <a:lnTo>
                              <a:pt x="486396" y="0"/>
                            </a:lnTo>
                            <a:cubicBezTo>
                              <a:pt x="528369" y="0"/>
                              <a:pt x="560466" y="37026"/>
                              <a:pt x="560466" y="83925"/>
                            </a:cubicBezTo>
                            <a:lnTo>
                              <a:pt x="560466" y="424563"/>
                            </a:lnTo>
                            <a:cubicBezTo>
                              <a:pt x="562935" y="471462"/>
                              <a:pt x="528369" y="508488"/>
                              <a:pt x="486396" y="508488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alpha val="25000"/>
                        </a:schemeClr>
                      </a:solidFill>
                      <a:ln w="24664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FB43C9" id="Figura a mano libera: forma 10" o:spid="_x0000_s1026" style="position:absolute;margin-left:431pt;margin-top:471.1pt;width:44.15pt;height:40.05pt;z-index:-251657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590,5084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" path="m486396,508488r-412326,c32097,508488,,471462,,424563l,83925c,37026,34566,,74070,l486396,v41973,,74070,37026,74070,83925l560466,424563v2469,46899,-32097,83925,-74070,83925xe" fillcolor="white [3212]" stroked="f" strokeweight=".68511mm">
              <v:fill opacity="16448f"/>
              <v:stroke joinstyle="miter"/>
              <v:path arrowok="t" o:connecttype="custom" o:connectlocs="486396,508488;74070,508488;0,424563;0,83925;74070,0;486396,0;560466,83925;560466,424563;486396,508488" o:connectangles="0,0,0,0,0,0,0,0,0"/>
            </v:shape>
          </w:pict>
        </mc:Fallback>
      </mc:AlternateContent>
    </w:r>
    <w:r w:rsidR="003D122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5" behindDoc="1" locked="0" layoutInCell="1" allowOverlap="1" wp14:anchorId="7D9EA1E3" wp14:editId="785EDC99">
              <wp:simplePos x="0" y="0"/>
              <wp:positionH relativeFrom="column">
                <wp:posOffset>4817220</wp:posOffset>
              </wp:positionH>
              <wp:positionV relativeFrom="paragraph">
                <wp:posOffset>5982794</wp:posOffset>
              </wp:positionV>
              <wp:extent cx="592563" cy="508487"/>
              <wp:effectExtent l="0" t="0" r="0" b="6350"/>
              <wp:wrapNone/>
              <wp:docPr id="11" name="Figura a mano libera: form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63" cy="508487"/>
                      </a:xfrm>
                      <a:custGeom>
                        <a:avLst/>
                        <a:gdLst>
                          <a:gd name="connsiteX0" fmla="*/ 513555 w 592563"/>
                          <a:gd name="connsiteY0" fmla="*/ 508488 h 508487"/>
                          <a:gd name="connsiteX1" fmla="*/ 79009 w 592563"/>
                          <a:gd name="connsiteY1" fmla="*/ 508488 h 508487"/>
                          <a:gd name="connsiteX2" fmla="*/ 0 w 592563"/>
                          <a:gd name="connsiteY2" fmla="*/ 424563 h 508487"/>
                          <a:gd name="connsiteX3" fmla="*/ 0 w 592563"/>
                          <a:gd name="connsiteY3" fmla="*/ 83925 h 508487"/>
                          <a:gd name="connsiteX4" fmla="*/ 79009 w 592563"/>
                          <a:gd name="connsiteY4" fmla="*/ 0 h 508487"/>
                          <a:gd name="connsiteX5" fmla="*/ 513555 w 592563"/>
                          <a:gd name="connsiteY5" fmla="*/ 0 h 508487"/>
                          <a:gd name="connsiteX6" fmla="*/ 592563 w 592563"/>
                          <a:gd name="connsiteY6" fmla="*/ 83925 h 508487"/>
                          <a:gd name="connsiteX7" fmla="*/ 592563 w 592563"/>
                          <a:gd name="connsiteY7" fmla="*/ 424563 h 508487"/>
                          <a:gd name="connsiteX8" fmla="*/ 513555 w 592563"/>
                          <a:gd name="connsiteY8" fmla="*/ 508488 h 5084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92563" h="508487">
                            <a:moveTo>
                              <a:pt x="513555" y="508488"/>
                            </a:moveTo>
                            <a:lnTo>
                              <a:pt x="79009" y="508488"/>
                            </a:lnTo>
                            <a:cubicBezTo>
                              <a:pt x="34566" y="508488"/>
                              <a:pt x="0" y="471462"/>
                              <a:pt x="0" y="424563"/>
                            </a:cubicBezTo>
                            <a:lnTo>
                              <a:pt x="0" y="83925"/>
                            </a:lnTo>
                            <a:cubicBezTo>
                              <a:pt x="0" y="37026"/>
                              <a:pt x="34566" y="0"/>
                              <a:pt x="79009" y="0"/>
                            </a:cubicBezTo>
                            <a:lnTo>
                              <a:pt x="513555" y="0"/>
                            </a:lnTo>
                            <a:cubicBezTo>
                              <a:pt x="557997" y="0"/>
                              <a:pt x="592563" y="37026"/>
                              <a:pt x="592563" y="83925"/>
                            </a:cubicBezTo>
                            <a:lnTo>
                              <a:pt x="592563" y="424563"/>
                            </a:lnTo>
                            <a:cubicBezTo>
                              <a:pt x="592563" y="471462"/>
                              <a:pt x="557997" y="508488"/>
                              <a:pt x="513555" y="508488"/>
                            </a:cubicBezTo>
                            <a:close/>
                          </a:path>
                        </a:pathLst>
                      </a:custGeom>
                      <a:solidFill>
                        <a:schemeClr val="bg1">
                          <a:alpha val="50000"/>
                        </a:schemeClr>
                      </a:solidFill>
                      <a:ln w="24664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F90219" id="Figura a mano libera: forma 11" o:spid="_x0000_s1026" style="position:absolute;margin-left:379.3pt;margin-top:471.1pt;width:46.65pt;height:40.05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563,5084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" path="m513555,508488r-434546,c34566,508488,,471462,,424563l,83925c,37026,34566,,79009,l513555,v44442,,79008,37026,79008,83925l592563,424563v,46899,-34566,83925,-79008,83925xe" fillcolor="white [3212]" stroked="f" strokeweight=".68511mm">
              <v:fill opacity="32896f"/>
              <v:stroke joinstyle="miter"/>
              <v:path arrowok="t" o:connecttype="custom" o:connectlocs="513555,508488;79009,508488;0,424563;0,83925;79009,0;513555,0;592563,83925;592563,424563;513555,508488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5315" w14:textId="77777777" w:rsidR="004C421A" w:rsidRDefault="004C421A" w:rsidP="001E317F">
      <w:pPr>
        <w:spacing w:after="0"/>
      </w:pPr>
      <w:r>
        <w:separator/>
      </w:r>
    </w:p>
  </w:footnote>
  <w:footnote w:type="continuationSeparator" w:id="0">
    <w:p w14:paraId="4A4FB61C" w14:textId="77777777" w:rsidR="004C421A" w:rsidRDefault="004C421A" w:rsidP="001E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899" w:type="dxa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00B29E"/>
      </w:tblBorders>
      <w:tblLook w:val="04A0" w:firstRow="1" w:lastRow="0" w:firstColumn="1" w:lastColumn="0" w:noHBand="0" w:noVBand="1"/>
    </w:tblPr>
    <w:tblGrid>
      <w:gridCol w:w="889"/>
      <w:gridCol w:w="1004"/>
      <w:gridCol w:w="1155"/>
      <w:gridCol w:w="9851"/>
    </w:tblGrid>
    <w:tr w:rsidR="00DB0C3A" w14:paraId="43ED9961" w14:textId="77777777" w:rsidTr="00DB0C3A">
      <w:tc>
        <w:tcPr>
          <w:tcW w:w="889" w:type="dxa"/>
          <w:tcBorders>
            <w:top w:val="nil"/>
            <w:left w:val="nil"/>
            <w:bottom w:val="nil"/>
            <w:right w:val="single" w:sz="18" w:space="0" w:color="003063"/>
          </w:tcBorders>
          <w:hideMark/>
        </w:tcPr>
        <w:p w14:paraId="6621D246" w14:textId="77777777" w:rsidR="00DB0C3A" w:rsidRDefault="00DB0C3A" w:rsidP="00DB0C3A">
          <w:pPr>
            <w:pStyle w:val="Intestazione"/>
            <w:spacing w:line="276" w:lineRule="auto"/>
            <w:ind w:left="-146" w:firstLine="146"/>
            <w:jc w:val="right"/>
            <w:rPr>
              <w:rFonts w:ascii="Montserrat" w:hAnsi="Montserrat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Title:</w:t>
          </w:r>
        </w:p>
      </w:tc>
      <w:tc>
        <w:tcPr>
          <w:tcW w:w="12010" w:type="dxa"/>
          <w:gridSpan w:val="3"/>
          <w:tcBorders>
            <w:top w:val="nil"/>
            <w:left w:val="single" w:sz="18" w:space="0" w:color="003063"/>
            <w:bottom w:val="nil"/>
            <w:right w:val="nil"/>
          </w:tcBorders>
          <w:shd w:val="clear" w:color="auto" w:fill="auto"/>
          <w:hideMark/>
        </w:tcPr>
        <w:p w14:paraId="3A8CBAF8" w14:textId="77777777" w:rsidR="00DB0C3A" w:rsidRPr="00DB0C3A" w:rsidRDefault="00DB0C3A" w:rsidP="00DB0C3A">
          <w:pPr>
            <w:pStyle w:val="Intestazione"/>
            <w:spacing w:line="276" w:lineRule="auto"/>
            <w:rPr>
              <w:b/>
              <w:sz w:val="16"/>
              <w:szCs w:val="16"/>
              <w:lang w:val="en-US"/>
            </w:rPr>
          </w:pPr>
          <w:r w:rsidRPr="00DB0C3A">
            <w:rPr>
              <w:b/>
              <w:sz w:val="16"/>
              <w:szCs w:val="16"/>
              <w:lang w:val="en-US"/>
            </w:rPr>
            <w:t>Full name of the meeting/event</w:t>
          </w:r>
        </w:p>
      </w:tc>
    </w:tr>
    <w:tr w:rsidR="00DB0C3A" w14:paraId="26A74A99" w14:textId="77777777" w:rsidTr="00DB0C3A">
      <w:tc>
        <w:tcPr>
          <w:tcW w:w="889" w:type="dxa"/>
          <w:tcBorders>
            <w:top w:val="nil"/>
            <w:left w:val="nil"/>
            <w:bottom w:val="single" w:sz="18" w:space="0" w:color="003063"/>
            <w:right w:val="single" w:sz="18" w:space="0" w:color="003063"/>
          </w:tcBorders>
          <w:hideMark/>
        </w:tcPr>
        <w:p w14:paraId="0D21FD8D" w14:textId="77777777" w:rsidR="00DB0C3A" w:rsidRDefault="00DB0C3A" w:rsidP="00DB0C3A">
          <w:pPr>
            <w:pStyle w:val="Intestazione"/>
            <w:spacing w:line="276" w:lineRule="auto"/>
            <w:ind w:left="-146" w:firstLine="146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nue</w:t>
          </w:r>
          <w:proofErr w:type="spellEnd"/>
          <w:r>
            <w:rPr>
              <w:sz w:val="16"/>
              <w:szCs w:val="16"/>
            </w:rPr>
            <w:t xml:space="preserve">: </w:t>
          </w:r>
        </w:p>
      </w:tc>
      <w:tc>
        <w:tcPr>
          <w:tcW w:w="12010" w:type="dxa"/>
          <w:gridSpan w:val="3"/>
          <w:tcBorders>
            <w:top w:val="nil"/>
            <w:left w:val="single" w:sz="18" w:space="0" w:color="003063"/>
            <w:bottom w:val="single" w:sz="18" w:space="0" w:color="003063"/>
            <w:right w:val="nil"/>
          </w:tcBorders>
          <w:shd w:val="clear" w:color="auto" w:fill="auto"/>
          <w:hideMark/>
        </w:tcPr>
        <w:p w14:paraId="6C08BF7F" w14:textId="77777777" w:rsidR="00DB0C3A" w:rsidRPr="00DB0C3A" w:rsidRDefault="00DB0C3A" w:rsidP="00DB0C3A">
          <w:pPr>
            <w:pStyle w:val="Intestazione"/>
            <w:spacing w:line="276" w:lineRule="auto"/>
            <w:rPr>
              <w:sz w:val="16"/>
              <w:szCs w:val="16"/>
              <w:lang w:val="en-US"/>
            </w:rPr>
          </w:pPr>
          <w:r w:rsidRPr="00DB0C3A">
            <w:rPr>
              <w:sz w:val="16"/>
              <w:szCs w:val="16"/>
              <w:lang w:val="en-US"/>
            </w:rPr>
            <w:t>Full name of the venue where the meeting/event takes place</w:t>
          </w:r>
        </w:p>
      </w:tc>
    </w:tr>
    <w:tr w:rsidR="00DB0C3A" w14:paraId="788E84F3" w14:textId="77777777" w:rsidTr="00DB0C3A">
      <w:tc>
        <w:tcPr>
          <w:tcW w:w="889" w:type="dxa"/>
          <w:tcBorders>
            <w:top w:val="single" w:sz="18" w:space="0" w:color="003063"/>
            <w:left w:val="nil"/>
            <w:bottom w:val="nil"/>
            <w:right w:val="single" w:sz="18" w:space="0" w:color="003063"/>
          </w:tcBorders>
          <w:hideMark/>
        </w:tcPr>
        <w:p w14:paraId="7AE592F0" w14:textId="77777777" w:rsidR="00DB0C3A" w:rsidRDefault="00DB0C3A" w:rsidP="00DB0C3A">
          <w:pPr>
            <w:pStyle w:val="Intestazione"/>
            <w:spacing w:line="276" w:lineRule="auto"/>
            <w:ind w:left="-146" w:firstLine="146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ountry:</w:t>
          </w:r>
        </w:p>
      </w:tc>
      <w:tc>
        <w:tcPr>
          <w:tcW w:w="1004" w:type="dxa"/>
          <w:tcBorders>
            <w:top w:val="single" w:sz="18" w:space="0" w:color="003063"/>
            <w:left w:val="single" w:sz="18" w:space="0" w:color="003063"/>
            <w:bottom w:val="nil"/>
            <w:right w:val="nil"/>
          </w:tcBorders>
          <w:shd w:val="clear" w:color="auto" w:fill="auto"/>
          <w:hideMark/>
        </w:tcPr>
        <w:p w14:paraId="54430CB4" w14:textId="77777777" w:rsidR="00DB0C3A" w:rsidRDefault="00DB0C3A" w:rsidP="00DB0C3A">
          <w:pPr>
            <w:pStyle w:val="Intestazion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XXXXXX</w:t>
          </w:r>
        </w:p>
      </w:tc>
      <w:tc>
        <w:tcPr>
          <w:tcW w:w="1155" w:type="dxa"/>
          <w:tcBorders>
            <w:top w:val="single" w:sz="18" w:space="0" w:color="003063"/>
            <w:left w:val="nil"/>
            <w:bottom w:val="nil"/>
            <w:right w:val="single" w:sz="18" w:space="0" w:color="003063"/>
          </w:tcBorders>
          <w:hideMark/>
        </w:tcPr>
        <w:p w14:paraId="2B4B37A0" w14:textId="77777777" w:rsidR="00DB0C3A" w:rsidRDefault="00DB0C3A" w:rsidP="00DB0C3A">
          <w:pPr>
            <w:pStyle w:val="Intestazione"/>
            <w:spacing w:line="276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artner:</w:t>
          </w:r>
        </w:p>
      </w:tc>
      <w:tc>
        <w:tcPr>
          <w:tcW w:w="9851" w:type="dxa"/>
          <w:tcBorders>
            <w:top w:val="single" w:sz="18" w:space="0" w:color="003063"/>
            <w:left w:val="single" w:sz="18" w:space="0" w:color="003063"/>
            <w:bottom w:val="nil"/>
            <w:right w:val="nil"/>
          </w:tcBorders>
          <w:shd w:val="clear" w:color="auto" w:fill="auto"/>
          <w:hideMark/>
        </w:tcPr>
        <w:p w14:paraId="7FA1AD9E" w14:textId="77777777" w:rsidR="00DB0C3A" w:rsidRPr="00DB0C3A" w:rsidRDefault="00DB0C3A" w:rsidP="00DB0C3A">
          <w:pPr>
            <w:pStyle w:val="Intestazione"/>
            <w:spacing w:line="276" w:lineRule="auto"/>
            <w:rPr>
              <w:sz w:val="16"/>
              <w:szCs w:val="16"/>
              <w:lang w:val="en-US"/>
            </w:rPr>
          </w:pPr>
          <w:r w:rsidRPr="00DB0C3A">
            <w:rPr>
              <w:sz w:val="16"/>
              <w:szCs w:val="16"/>
              <w:lang w:val="en-US"/>
            </w:rPr>
            <w:t>Full name of the partner that is organizing the meeting/event</w:t>
          </w:r>
        </w:p>
      </w:tc>
    </w:tr>
    <w:tr w:rsidR="00DB0C3A" w14:paraId="0BF71135" w14:textId="77777777" w:rsidTr="00DB0C3A">
      <w:trPr>
        <w:trHeight w:val="81"/>
      </w:trPr>
      <w:tc>
        <w:tcPr>
          <w:tcW w:w="889" w:type="dxa"/>
          <w:tcBorders>
            <w:top w:val="nil"/>
            <w:left w:val="nil"/>
            <w:bottom w:val="nil"/>
            <w:right w:val="single" w:sz="18" w:space="0" w:color="003063"/>
          </w:tcBorders>
          <w:hideMark/>
        </w:tcPr>
        <w:p w14:paraId="0E8F568A" w14:textId="77777777" w:rsidR="00DB0C3A" w:rsidRDefault="00DB0C3A" w:rsidP="00DB0C3A">
          <w:pPr>
            <w:pStyle w:val="Intestazione"/>
            <w:spacing w:line="276" w:lineRule="auto"/>
            <w:ind w:left="-146" w:firstLine="146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</w:p>
      </w:tc>
      <w:tc>
        <w:tcPr>
          <w:tcW w:w="1004" w:type="dxa"/>
          <w:tcBorders>
            <w:top w:val="nil"/>
            <w:left w:val="single" w:sz="18" w:space="0" w:color="003063"/>
            <w:bottom w:val="nil"/>
            <w:right w:val="nil"/>
          </w:tcBorders>
          <w:shd w:val="clear" w:color="auto" w:fill="auto"/>
          <w:hideMark/>
        </w:tcPr>
        <w:p w14:paraId="2BF7B424" w14:textId="77777777" w:rsidR="00DB0C3A" w:rsidRDefault="00DB0C3A" w:rsidP="00DB0C3A">
          <w:pPr>
            <w:pStyle w:val="Intestazione"/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XX/XX/XXXX</w:t>
          </w:r>
        </w:p>
      </w:tc>
      <w:tc>
        <w:tcPr>
          <w:tcW w:w="1155" w:type="dxa"/>
          <w:tcBorders>
            <w:top w:val="nil"/>
            <w:left w:val="nil"/>
            <w:bottom w:val="nil"/>
            <w:right w:val="single" w:sz="18" w:space="0" w:color="003063"/>
          </w:tcBorders>
          <w:hideMark/>
        </w:tcPr>
        <w:p w14:paraId="58C691E8" w14:textId="77777777" w:rsidR="00DB0C3A" w:rsidRDefault="00DB0C3A" w:rsidP="00DB0C3A">
          <w:pPr>
            <w:pStyle w:val="Intestazione"/>
            <w:spacing w:line="276" w:lineRule="auto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articipants</w:t>
          </w:r>
          <w:proofErr w:type="spellEnd"/>
          <w:r>
            <w:rPr>
              <w:sz w:val="16"/>
              <w:szCs w:val="16"/>
            </w:rPr>
            <w:t>:</w:t>
          </w:r>
        </w:p>
      </w:tc>
      <w:tc>
        <w:tcPr>
          <w:tcW w:w="9851" w:type="dxa"/>
          <w:tcBorders>
            <w:top w:val="nil"/>
            <w:left w:val="single" w:sz="18" w:space="0" w:color="003063"/>
            <w:bottom w:val="nil"/>
            <w:right w:val="nil"/>
          </w:tcBorders>
          <w:shd w:val="clear" w:color="auto" w:fill="auto"/>
          <w:hideMark/>
        </w:tcPr>
        <w:p w14:paraId="54D86066" w14:textId="77777777" w:rsidR="00DB0C3A" w:rsidRPr="00720231" w:rsidRDefault="00DB0C3A" w:rsidP="00DB0C3A">
          <w:pPr>
            <w:pStyle w:val="Intestazione"/>
            <w:spacing w:line="276" w:lineRule="auto"/>
            <w:rPr>
              <w:sz w:val="16"/>
              <w:szCs w:val="16"/>
              <w:lang w:val="en-US"/>
            </w:rPr>
          </w:pPr>
          <w:proofErr w:type="spellStart"/>
          <w:r w:rsidRPr="00720231">
            <w:rPr>
              <w:sz w:val="16"/>
              <w:szCs w:val="16"/>
              <w:lang w:val="en-US"/>
            </w:rPr>
            <w:t>Eg.</w:t>
          </w:r>
          <w:proofErr w:type="spellEnd"/>
          <w:r w:rsidRPr="00720231">
            <w:rPr>
              <w:sz w:val="16"/>
              <w:szCs w:val="16"/>
              <w:lang w:val="en-US"/>
            </w:rPr>
            <w:t xml:space="preserve"> International partners/National VET network members/Etc...</w:t>
          </w:r>
        </w:p>
      </w:tc>
    </w:tr>
  </w:tbl>
  <w:p w14:paraId="17FF41D0" w14:textId="38850538" w:rsidR="00151A3E" w:rsidRDefault="006469D2">
    <w:pPr>
      <w:pStyle w:val="Intestazion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C860078" wp14:editId="091DD00F">
          <wp:simplePos x="0" y="0"/>
          <wp:positionH relativeFrom="column">
            <wp:posOffset>43815</wp:posOffset>
          </wp:positionH>
          <wp:positionV relativeFrom="paragraph">
            <wp:posOffset>-757352</wp:posOffset>
          </wp:positionV>
          <wp:extent cx="1102014" cy="933450"/>
          <wp:effectExtent l="0" t="0" r="3175" b="0"/>
          <wp:wrapNone/>
          <wp:docPr id="12" name="Elemento grafico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lemento grafico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14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A6D3" w14:textId="1AEA1CF3" w:rsidR="00303465" w:rsidRDefault="00441E1A">
    <w:pPr>
      <w:pStyle w:val="Intestazion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D8DD919" wp14:editId="72023F9E">
          <wp:simplePos x="0" y="0"/>
          <wp:positionH relativeFrom="column">
            <wp:posOffset>-4274388</wp:posOffset>
          </wp:positionH>
          <wp:positionV relativeFrom="paragraph">
            <wp:posOffset>654685</wp:posOffset>
          </wp:positionV>
          <wp:extent cx="10435590" cy="2904490"/>
          <wp:effectExtent l="0" t="0" r="0" b="0"/>
          <wp:wrapNone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5590" cy="290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684">
      <w:rPr>
        <w:noProof/>
      </w:rPr>
      <w:drawing>
        <wp:anchor distT="0" distB="0" distL="114300" distR="114300" simplePos="0" relativeHeight="251653120" behindDoc="1" locked="0" layoutInCell="1" allowOverlap="1" wp14:anchorId="5A7CF77B" wp14:editId="2265688D">
          <wp:simplePos x="0" y="0"/>
          <wp:positionH relativeFrom="column">
            <wp:posOffset>1370330</wp:posOffset>
          </wp:positionH>
          <wp:positionV relativeFrom="paragraph">
            <wp:posOffset>-378028</wp:posOffset>
          </wp:positionV>
          <wp:extent cx="6119495" cy="57658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6" b="6876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7F"/>
    <w:rsid w:val="000C642F"/>
    <w:rsid w:val="000E7D9F"/>
    <w:rsid w:val="000F4E99"/>
    <w:rsid w:val="0010116F"/>
    <w:rsid w:val="00145C86"/>
    <w:rsid w:val="00151A3E"/>
    <w:rsid w:val="001A448C"/>
    <w:rsid w:val="001B7117"/>
    <w:rsid w:val="001E317F"/>
    <w:rsid w:val="002C2BF5"/>
    <w:rsid w:val="00303465"/>
    <w:rsid w:val="00353C38"/>
    <w:rsid w:val="003D122B"/>
    <w:rsid w:val="004159C3"/>
    <w:rsid w:val="00441E1A"/>
    <w:rsid w:val="00474EB6"/>
    <w:rsid w:val="00476C26"/>
    <w:rsid w:val="004C421A"/>
    <w:rsid w:val="004E2684"/>
    <w:rsid w:val="00562901"/>
    <w:rsid w:val="005809E2"/>
    <w:rsid w:val="0060368E"/>
    <w:rsid w:val="00617B1A"/>
    <w:rsid w:val="00624BB0"/>
    <w:rsid w:val="006266B7"/>
    <w:rsid w:val="006469D2"/>
    <w:rsid w:val="00653B5D"/>
    <w:rsid w:val="006A405C"/>
    <w:rsid w:val="006A5D48"/>
    <w:rsid w:val="006F31CE"/>
    <w:rsid w:val="00744B2C"/>
    <w:rsid w:val="007D7384"/>
    <w:rsid w:val="00800947"/>
    <w:rsid w:val="008115B5"/>
    <w:rsid w:val="00817859"/>
    <w:rsid w:val="008537A8"/>
    <w:rsid w:val="0086400B"/>
    <w:rsid w:val="008A3471"/>
    <w:rsid w:val="009A3665"/>
    <w:rsid w:val="009F3604"/>
    <w:rsid w:val="009F536A"/>
    <w:rsid w:val="00A3533C"/>
    <w:rsid w:val="00A42765"/>
    <w:rsid w:val="00A76BEA"/>
    <w:rsid w:val="00B0713E"/>
    <w:rsid w:val="00B24D54"/>
    <w:rsid w:val="00B5795B"/>
    <w:rsid w:val="00BB537C"/>
    <w:rsid w:val="00BE227D"/>
    <w:rsid w:val="00C12177"/>
    <w:rsid w:val="00C478B4"/>
    <w:rsid w:val="00D105C1"/>
    <w:rsid w:val="00D33C5A"/>
    <w:rsid w:val="00D75204"/>
    <w:rsid w:val="00DB0C3A"/>
    <w:rsid w:val="00E07788"/>
    <w:rsid w:val="00E345A1"/>
    <w:rsid w:val="00E355DE"/>
    <w:rsid w:val="00E4052F"/>
    <w:rsid w:val="00E527F3"/>
    <w:rsid w:val="00E6045E"/>
    <w:rsid w:val="00EA5E68"/>
    <w:rsid w:val="00EA7FA4"/>
    <w:rsid w:val="00EE369A"/>
    <w:rsid w:val="00F9091C"/>
    <w:rsid w:val="00F92319"/>
    <w:rsid w:val="00FA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167BF"/>
  <w15:chartTrackingRefBased/>
  <w15:docId w15:val="{4D6A3D3A-9838-D941-A901-FA31B9A8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Normal"/>
    <w:qFormat/>
    <w:rsid w:val="00476C26"/>
    <w:pPr>
      <w:spacing w:after="160"/>
    </w:pPr>
    <w:rPr>
      <w:rFonts w:ascii="Montserrat" w:hAnsi="Montserrat"/>
      <w:color w:val="2E2D2C"/>
      <w:sz w:val="22"/>
      <w:szCs w:val="22"/>
      <w:lang w:val="hr-HR"/>
    </w:rPr>
  </w:style>
  <w:style w:type="paragraph" w:styleId="Titolo1">
    <w:name w:val="heading 1"/>
    <w:aliases w:val="Title 1"/>
    <w:basedOn w:val="Normale"/>
    <w:next w:val="Normale"/>
    <w:link w:val="Titolo1Carattere"/>
    <w:uiPriority w:val="9"/>
    <w:qFormat/>
    <w:rsid w:val="00E4052F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color w:val="E6007E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7117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7117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17F"/>
    <w:pPr>
      <w:tabs>
        <w:tab w:val="center" w:pos="4819"/>
        <w:tab w:val="right" w:pos="9638"/>
      </w:tabs>
      <w:spacing w:after="0"/>
    </w:pPr>
    <w:rPr>
      <w:rFonts w:asciiTheme="minorHAnsi" w:hAnsiTheme="minorHAns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17F"/>
  </w:style>
  <w:style w:type="paragraph" w:styleId="Pidipagina">
    <w:name w:val="footer"/>
    <w:basedOn w:val="Normale"/>
    <w:link w:val="PidipaginaCarattere"/>
    <w:uiPriority w:val="99"/>
    <w:unhideWhenUsed/>
    <w:rsid w:val="001E317F"/>
    <w:pPr>
      <w:tabs>
        <w:tab w:val="center" w:pos="4819"/>
        <w:tab w:val="right" w:pos="9638"/>
      </w:tabs>
      <w:spacing w:after="0"/>
    </w:pPr>
    <w:rPr>
      <w:rFonts w:asciiTheme="minorHAnsi" w:hAnsiTheme="minorHAns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17F"/>
  </w:style>
  <w:style w:type="paragraph" w:customStyle="1" w:styleId="Naslov1">
    <w:name w:val="Naslov1"/>
    <w:basedOn w:val="Normale"/>
    <w:link w:val="TitleChar"/>
    <w:rsid w:val="006266B7"/>
    <w:pPr>
      <w:jc w:val="both"/>
    </w:pPr>
    <w:rPr>
      <w:b/>
      <w:color w:val="00B29E"/>
      <w:sz w:val="32"/>
      <w:lang w:val="en-GB"/>
    </w:rPr>
  </w:style>
  <w:style w:type="character" w:customStyle="1" w:styleId="TitleChar">
    <w:name w:val="Title Char"/>
    <w:basedOn w:val="Carpredefinitoparagrafo"/>
    <w:link w:val="Naslov1"/>
    <w:rsid w:val="006266B7"/>
    <w:rPr>
      <w:rFonts w:ascii="Montserrat" w:hAnsi="Montserrat"/>
      <w:b/>
      <w:color w:val="00B29E"/>
      <w:sz w:val="32"/>
      <w:szCs w:val="22"/>
      <w:lang w:val="en-GB"/>
    </w:rPr>
  </w:style>
  <w:style w:type="character" w:styleId="Titolodellibro">
    <w:name w:val="Book Title"/>
    <w:aliases w:val="Main Title"/>
    <w:basedOn w:val="Carpredefinitoparagrafo"/>
    <w:uiPriority w:val="33"/>
    <w:qFormat/>
    <w:rsid w:val="006469D2"/>
    <w:rPr>
      <w:rFonts w:ascii="Montserrat" w:hAnsi="Montserrat"/>
      <w:b/>
      <w:bCs/>
      <w:i w:val="0"/>
      <w:iCs/>
      <w:color w:val="003063"/>
      <w:spacing w:val="5"/>
      <w:sz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7117"/>
    <w:pPr>
      <w:numPr>
        <w:ilvl w:val="1"/>
      </w:numPr>
      <w:jc w:val="center"/>
    </w:pPr>
    <w:rPr>
      <w:rFonts w:eastAsiaTheme="minorEastAsia"/>
      <w:b/>
      <w:color w:val="7030A0"/>
      <w:spacing w:val="15"/>
      <w:sz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7117"/>
    <w:rPr>
      <w:rFonts w:ascii="Montserrat" w:eastAsiaTheme="minorEastAsia" w:hAnsi="Montserrat"/>
      <w:b/>
      <w:color w:val="7030A0"/>
      <w:spacing w:val="15"/>
      <w:sz w:val="21"/>
      <w:szCs w:val="22"/>
      <w:lang w:val="hr-HR"/>
    </w:rPr>
  </w:style>
  <w:style w:type="paragraph" w:styleId="NormaleWeb">
    <w:name w:val="Normal (Web)"/>
    <w:basedOn w:val="Normale"/>
    <w:uiPriority w:val="99"/>
    <w:semiHidden/>
    <w:unhideWhenUsed/>
    <w:rsid w:val="00151A3E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262626" w:themeColor="text1" w:themeTint="D9"/>
      <w:sz w:val="20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60368E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L1V1">
    <w:name w:val="Subtitle L1 V1"/>
    <w:basedOn w:val="Normale"/>
    <w:link w:val="SubtitleL1V1Char"/>
    <w:qFormat/>
    <w:rsid w:val="00E4052F"/>
    <w:pPr>
      <w:spacing w:line="360" w:lineRule="auto"/>
      <w:jc w:val="both"/>
    </w:pPr>
    <w:rPr>
      <w:b/>
      <w:color w:val="7030A0"/>
      <w:sz w:val="28"/>
      <w:lang w:val="en-GB"/>
    </w:rPr>
  </w:style>
  <w:style w:type="character" w:customStyle="1" w:styleId="SubtitleL1V1Char">
    <w:name w:val="Subtitle L1 V1 Char"/>
    <w:basedOn w:val="Carpredefinitoparagrafo"/>
    <w:link w:val="SubtitleL1V1"/>
    <w:rsid w:val="00E4052F"/>
    <w:rPr>
      <w:rFonts w:ascii="Montserrat" w:hAnsi="Montserrat"/>
      <w:b/>
      <w:color w:val="7030A0"/>
      <w:sz w:val="28"/>
      <w:szCs w:val="22"/>
      <w:lang w:val="en-GB"/>
    </w:rPr>
  </w:style>
  <w:style w:type="paragraph" w:customStyle="1" w:styleId="SubtitleL2V1">
    <w:name w:val="Subtitle L2 V1"/>
    <w:basedOn w:val="Normale"/>
    <w:link w:val="SubtitleL2V1Char"/>
    <w:qFormat/>
    <w:rsid w:val="00E4052F"/>
    <w:pPr>
      <w:spacing w:line="360" w:lineRule="auto"/>
      <w:jc w:val="both"/>
    </w:pPr>
    <w:rPr>
      <w:b/>
      <w:color w:val="003063"/>
      <w:sz w:val="24"/>
      <w:lang w:val="en-GB"/>
    </w:rPr>
  </w:style>
  <w:style w:type="paragraph" w:customStyle="1" w:styleId="SubtitleL2V2">
    <w:name w:val="Subtitle L2 V2"/>
    <w:basedOn w:val="Normale"/>
    <w:link w:val="SubtitleL2V2Char"/>
    <w:rsid w:val="00A3533C"/>
    <w:pPr>
      <w:jc w:val="both"/>
    </w:pPr>
    <w:rPr>
      <w:b/>
      <w:color w:val="0932FF"/>
      <w:sz w:val="24"/>
      <w:lang w:val="en-GB"/>
    </w:rPr>
  </w:style>
  <w:style w:type="character" w:customStyle="1" w:styleId="SubtitleL2V1Char">
    <w:name w:val="Subtitle L2 V1 Char"/>
    <w:basedOn w:val="Carpredefinitoparagrafo"/>
    <w:link w:val="SubtitleL2V1"/>
    <w:rsid w:val="00E4052F"/>
    <w:rPr>
      <w:rFonts w:ascii="Montserrat" w:hAnsi="Montserrat"/>
      <w:b/>
      <w:color w:val="003063"/>
      <w:szCs w:val="22"/>
      <w:lang w:val="en-GB"/>
    </w:rPr>
  </w:style>
  <w:style w:type="character" w:customStyle="1" w:styleId="SubtitleL2V2Char">
    <w:name w:val="Subtitle L2 V2 Char"/>
    <w:basedOn w:val="Carpredefinitoparagrafo"/>
    <w:link w:val="SubtitleL2V2"/>
    <w:rsid w:val="00A3533C"/>
    <w:rPr>
      <w:rFonts w:ascii="Montserrat" w:hAnsi="Montserrat"/>
      <w:b/>
      <w:color w:val="0932FF"/>
      <w:szCs w:val="22"/>
      <w:lang w:val="en-GB"/>
    </w:rPr>
  </w:style>
  <w:style w:type="table" w:customStyle="1" w:styleId="TablestylePurple">
    <w:name w:val="Table style Purple"/>
    <w:basedOn w:val="Tabellanormale"/>
    <w:uiPriority w:val="99"/>
    <w:rsid w:val="00E07788"/>
    <w:pPr>
      <w:jc w:val="center"/>
    </w:pPr>
    <w:rPr>
      <w:sz w:val="22"/>
      <w:szCs w:val="22"/>
      <w:lang w:val="hr-HR"/>
    </w:rPr>
    <w:tblPr>
      <w:tblBorders>
        <w:top w:val="single" w:sz="18" w:space="0" w:color="003063"/>
        <w:left w:val="single" w:sz="18" w:space="0" w:color="003063"/>
        <w:bottom w:val="single" w:sz="18" w:space="0" w:color="003063"/>
        <w:right w:val="single" w:sz="18" w:space="0" w:color="003063"/>
        <w:insideH w:val="single" w:sz="18" w:space="0" w:color="003063"/>
        <w:insideV w:val="single" w:sz="18" w:space="0" w:color="003063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3063"/>
      </w:tcPr>
    </w:tblStylePr>
  </w:style>
  <w:style w:type="table" w:customStyle="1" w:styleId="Stil1">
    <w:name w:val="Stil1"/>
    <w:basedOn w:val="Tabellanormale"/>
    <w:uiPriority w:val="99"/>
    <w:rsid w:val="00E07788"/>
    <w:pPr>
      <w:jc w:val="center"/>
    </w:pPr>
    <w:rPr>
      <w:rFonts w:ascii="Nunito" w:hAnsi="Nunito"/>
      <w:color w:val="000000" w:themeColor="text1"/>
      <w:sz w:val="22"/>
      <w:szCs w:val="22"/>
      <w:lang w:val="hr-HR"/>
    </w:rPr>
    <w:tblPr>
      <w:tblBorders>
        <w:top w:val="single" w:sz="18" w:space="0" w:color="E6007E"/>
        <w:left w:val="single" w:sz="18" w:space="0" w:color="E6007E"/>
        <w:bottom w:val="single" w:sz="18" w:space="0" w:color="E6007E"/>
        <w:right w:val="single" w:sz="18" w:space="0" w:color="E6007E"/>
        <w:insideH w:val="single" w:sz="18" w:space="0" w:color="E6007E"/>
        <w:insideV w:val="single" w:sz="18" w:space="0" w:color="E6007E"/>
      </w:tblBorders>
    </w:tblPr>
    <w:tcPr>
      <w:shd w:val="clear" w:color="auto" w:fill="auto"/>
      <w:vAlign w:val="center"/>
    </w:tcPr>
    <w:tblStylePr w:type="firstRow">
      <w:rPr>
        <w:rFonts w:ascii="Nunito" w:hAnsi="Nunito"/>
        <w:b/>
        <w:color w:val="FFFFFF" w:themeColor="background1"/>
      </w:rPr>
      <w:tblPr/>
      <w:tcPr>
        <w:shd w:val="clear" w:color="auto" w:fill="E6007E"/>
      </w:tcPr>
    </w:tblStylePr>
  </w:style>
  <w:style w:type="table" w:customStyle="1" w:styleId="Stil2">
    <w:name w:val="Stil2"/>
    <w:basedOn w:val="Tabellanormale"/>
    <w:uiPriority w:val="99"/>
    <w:rsid w:val="00E07788"/>
    <w:pPr>
      <w:jc w:val="center"/>
    </w:pPr>
    <w:rPr>
      <w:rFonts w:ascii="Nunito" w:hAnsi="Nunito"/>
      <w:sz w:val="22"/>
      <w:szCs w:val="22"/>
      <w:lang w:val="hr-HR"/>
    </w:rPr>
    <w:tblPr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  <w:insideH w:val="single" w:sz="18" w:space="0" w:color="7030A0"/>
        <w:insideV w:val="single" w:sz="18" w:space="0" w:color="7030A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character" w:customStyle="1" w:styleId="Titolo1Carattere">
    <w:name w:val="Titolo 1 Carattere"/>
    <w:aliases w:val="Title 1 Carattere"/>
    <w:basedOn w:val="Carpredefinitoparagrafo"/>
    <w:link w:val="Titolo1"/>
    <w:uiPriority w:val="9"/>
    <w:rsid w:val="00E4052F"/>
    <w:rPr>
      <w:rFonts w:ascii="Montserrat" w:eastAsiaTheme="majorEastAsia" w:hAnsi="Montserrat" w:cstheme="majorBidi"/>
      <w:b/>
      <w:color w:val="E6007E"/>
      <w:sz w:val="32"/>
      <w:szCs w:val="32"/>
      <w:lang w:val="hr-H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117"/>
    <w:rPr>
      <w:rFonts w:ascii="Montserrat" w:eastAsiaTheme="majorEastAsia" w:hAnsi="Montserrat" w:cstheme="majorBidi"/>
      <w:b/>
      <w:color w:val="7030A0"/>
      <w:sz w:val="26"/>
      <w:szCs w:val="26"/>
      <w:lang w:val="hr-HR"/>
    </w:rPr>
  </w:style>
  <w:style w:type="paragraph" w:styleId="Paragrafoelenco">
    <w:name w:val="List Paragraph"/>
    <w:basedOn w:val="Normale"/>
    <w:uiPriority w:val="34"/>
    <w:qFormat/>
    <w:rsid w:val="001B7117"/>
    <w:pPr>
      <w:ind w:left="720"/>
      <w:contextualSpacing/>
    </w:pPr>
    <w:rPr>
      <w:color w:val="E6007E"/>
    </w:rPr>
  </w:style>
  <w:style w:type="character" w:styleId="Riferimentointenso">
    <w:name w:val="Intense Reference"/>
    <w:basedOn w:val="Carpredefinitoparagrafo"/>
    <w:uiPriority w:val="32"/>
    <w:qFormat/>
    <w:rsid w:val="001B7117"/>
    <w:rPr>
      <w:rFonts w:ascii="Montserrat" w:hAnsi="Montserrat"/>
      <w:b/>
      <w:bCs/>
      <w:smallCaps/>
      <w:color w:val="7030A0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7117"/>
    <w:pPr>
      <w:pBdr>
        <w:top w:val="single" w:sz="4" w:space="10" w:color="E6007E"/>
        <w:bottom w:val="single" w:sz="4" w:space="10" w:color="E6007E"/>
      </w:pBdr>
      <w:spacing w:before="360" w:after="360"/>
      <w:ind w:left="864" w:right="864"/>
      <w:jc w:val="center"/>
    </w:pPr>
    <w:rPr>
      <w:i/>
      <w:iCs/>
      <w:color w:val="E6007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7117"/>
    <w:rPr>
      <w:rFonts w:ascii="Montserrat" w:hAnsi="Montserrat"/>
      <w:i/>
      <w:iCs/>
      <w:color w:val="E6007E"/>
      <w:sz w:val="22"/>
      <w:szCs w:val="22"/>
      <w:lang w:val="hr-HR"/>
    </w:rPr>
  </w:style>
  <w:style w:type="paragraph" w:styleId="Nessunaspaziatura">
    <w:name w:val="No Spacing"/>
    <w:uiPriority w:val="1"/>
    <w:qFormat/>
    <w:rsid w:val="00476C26"/>
    <w:rPr>
      <w:rFonts w:ascii="Montserrat" w:hAnsi="Montserrat"/>
      <w:color w:val="2E2D2C"/>
      <w:sz w:val="22"/>
      <w:szCs w:val="22"/>
      <w:lang w:val="hr-HR"/>
    </w:rPr>
  </w:style>
  <w:style w:type="character" w:styleId="Enfasiintensa">
    <w:name w:val="Intense Emphasis"/>
    <w:basedOn w:val="Carpredefinitoparagrafo"/>
    <w:uiPriority w:val="21"/>
    <w:qFormat/>
    <w:rsid w:val="001B7117"/>
    <w:rPr>
      <w:rFonts w:ascii="Montserrat" w:hAnsi="Montserrat"/>
      <w:i/>
      <w:iCs/>
      <w:color w:val="003063"/>
    </w:rPr>
  </w:style>
  <w:style w:type="character" w:styleId="Enfasicorsivo">
    <w:name w:val="Emphasis"/>
    <w:basedOn w:val="Carpredefinitoparagrafo"/>
    <w:uiPriority w:val="20"/>
    <w:qFormat/>
    <w:rsid w:val="001B7117"/>
    <w:rPr>
      <w:rFonts w:ascii="Montserrat" w:hAnsi="Montserrat"/>
      <w:i/>
      <w:iCs/>
      <w:color w:val="003063"/>
    </w:rPr>
  </w:style>
  <w:style w:type="character" w:styleId="Enfasidelicata">
    <w:name w:val="Subtle Emphasis"/>
    <w:basedOn w:val="Carpredefinitoparagrafo"/>
    <w:uiPriority w:val="19"/>
    <w:qFormat/>
    <w:rsid w:val="001B7117"/>
    <w:rPr>
      <w:rFonts w:ascii="Montserrat" w:hAnsi="Montserrat"/>
      <w:i/>
      <w:iCs/>
      <w:color w:val="003063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69D2"/>
    <w:pPr>
      <w:spacing w:after="0"/>
      <w:contextualSpacing/>
    </w:pPr>
    <w:rPr>
      <w:rFonts w:eastAsiaTheme="majorEastAsia" w:cstheme="majorBidi"/>
      <w:b/>
      <w:color w:val="E6007E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69D2"/>
    <w:rPr>
      <w:rFonts w:ascii="Montserrat" w:eastAsiaTheme="majorEastAsia" w:hAnsi="Montserrat" w:cstheme="majorBidi"/>
      <w:b/>
      <w:color w:val="E6007E"/>
      <w:spacing w:val="-10"/>
      <w:kern w:val="28"/>
      <w:sz w:val="96"/>
      <w:szCs w:val="56"/>
      <w:lang w:val="hr-HR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7117"/>
    <w:rPr>
      <w:rFonts w:ascii="Montserrat" w:eastAsiaTheme="majorEastAsia" w:hAnsi="Montserrat" w:cstheme="majorBidi"/>
      <w:b/>
      <w:color w:val="1F3763" w:themeColor="accent1" w:themeShade="7F"/>
      <w:lang w:val="hr-HR"/>
    </w:rPr>
  </w:style>
  <w:style w:type="character" w:styleId="Enfasigrassetto">
    <w:name w:val="Strong"/>
    <w:basedOn w:val="Carpredefinitoparagrafo"/>
    <w:uiPriority w:val="22"/>
    <w:qFormat/>
    <w:rsid w:val="001B7117"/>
    <w:rPr>
      <w:rFonts w:ascii="Montserrat" w:hAnsi="Montserrat"/>
      <w:b/>
      <w:bCs/>
      <w:color w:val="00306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7117"/>
    <w:pPr>
      <w:spacing w:before="200"/>
      <w:ind w:left="864" w:right="864"/>
      <w:jc w:val="center"/>
    </w:pPr>
    <w:rPr>
      <w:i/>
      <w:iCs/>
      <w:color w:val="E6007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7117"/>
    <w:rPr>
      <w:rFonts w:ascii="Montserrat" w:hAnsi="Montserrat"/>
      <w:i/>
      <w:iCs/>
      <w:color w:val="E6007E"/>
      <w:sz w:val="22"/>
      <w:szCs w:val="22"/>
      <w:lang w:val="hr-HR"/>
    </w:rPr>
  </w:style>
  <w:style w:type="character" w:styleId="Riferimentodelicato">
    <w:name w:val="Subtle Reference"/>
    <w:basedOn w:val="Carpredefinitoparagrafo"/>
    <w:uiPriority w:val="31"/>
    <w:qFormat/>
    <w:rsid w:val="001B7117"/>
    <w:rPr>
      <w:rFonts w:ascii="Montserrat" w:hAnsi="Montserrat"/>
      <w:smallCaps/>
      <w:color w:val="7030A0"/>
    </w:rPr>
  </w:style>
  <w:style w:type="character" w:customStyle="1" w:styleId="TitleCarattere">
    <w:name w:val="Title Carattere"/>
    <w:basedOn w:val="Carpredefinitoparagrafo"/>
    <w:link w:val="Titolo10"/>
    <w:locked/>
    <w:rsid w:val="006469D2"/>
    <w:rPr>
      <w:rFonts w:ascii="Nunito" w:hAnsi="Nunito"/>
      <w:b/>
      <w:color w:val="8CBB2B"/>
      <w:sz w:val="96"/>
      <w:u w:val="single"/>
      <w:lang w:val="en-GB"/>
    </w:rPr>
  </w:style>
  <w:style w:type="paragraph" w:customStyle="1" w:styleId="Titolo10">
    <w:name w:val="Titolo1"/>
    <w:basedOn w:val="Normale"/>
    <w:link w:val="TitleCarattere"/>
    <w:rsid w:val="006469D2"/>
    <w:pPr>
      <w:spacing w:line="256" w:lineRule="auto"/>
      <w:jc w:val="both"/>
    </w:pPr>
    <w:rPr>
      <w:rFonts w:ascii="Nunito" w:hAnsi="Nunito"/>
      <w:b/>
      <w:color w:val="8CBB2B"/>
      <w:sz w:val="96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57DAE-71E2-6C41-946B-A06FF93C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succhielli@gmail.com</dc:creator>
  <cp:keywords/>
  <dc:description/>
  <cp:lastModifiedBy>andrea.succhielli@gmail.com</cp:lastModifiedBy>
  <cp:revision>2</cp:revision>
  <dcterms:created xsi:type="dcterms:W3CDTF">2023-01-25T09:47:00Z</dcterms:created>
  <dcterms:modified xsi:type="dcterms:W3CDTF">2023-01-25T09:47:00Z</dcterms:modified>
</cp:coreProperties>
</file>